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0-2025 i Ljusdals kommun</w:t>
      </w:r>
    </w:p>
    <w:p>
      <w:r>
        <w:t>Detta dokument behandlar höga naturvärden i avverkningsanmälan A 3180-2025 i Ljusdals kommun. Denna avverkningsanmälan inkom 2025-01-22 09:30:30 och omfattar 1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dvärgbägarlav (NT), garnlav (NT), kolflarnlav (NT), lunglav (NT), mörk kolflarnlav (NT), skrovellav (NT), talltita (NT, §4), tretåig hackspett (NT, §4), ullticka (NT), vedflamlav (NT), stuplav (S), fläcknycklar (§8)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3180-2025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306, E 494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3180-2025 karta knärot.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306, E 4948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